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7815750" w:rsidP="227DE7FC" w:rsidRDefault="37815750" w14:paraId="4F0475D3" w14:textId="118F51D5">
      <w:pPr>
        <w:pStyle w:val="Heading1"/>
        <w:spacing w:before="480" w:beforeAutospacing="off" w:after="0" w:afterAutospacing="off" w:line="276" w:lineRule="auto"/>
      </w:pPr>
      <w:r w:rsidRPr="227DE7FC" w:rsidR="37815750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Hiring Task: Login &amp; Dashboard Mini Project</w:t>
      </w:r>
    </w:p>
    <w:p w:rsidR="37815750" w:rsidP="227DE7FC" w:rsidRDefault="37815750" w14:paraId="1031E40F" w14:textId="26FC93D2">
      <w:pPr>
        <w:pStyle w:val="Heading2"/>
        <w:spacing w:before="200" w:beforeAutospacing="off" w:after="0" w:afterAutospacing="off" w:line="276" w:lineRule="auto"/>
      </w:pPr>
      <w:r w:rsidRPr="227DE7FC" w:rsidR="37815750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Objective:</w:t>
      </w:r>
    </w:p>
    <w:p w:rsidR="37815750" w:rsidP="227DE7FC" w:rsidRDefault="37815750" w14:paraId="4CAE9BDB" w14:textId="601B98B1">
      <w:pPr>
        <w:spacing w:before="0" w:beforeAutospacing="off" w:after="200" w:afterAutospacing="off" w:line="276" w:lineRule="auto"/>
      </w:pPr>
      <w:r w:rsidRPr="227DE7FC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>Build a simple login and dashboard project to demonstrate your knowledge of .NET backend and Angular frontend development.</w:t>
      </w:r>
    </w:p>
    <w:p w:rsidR="37815750" w:rsidP="227DE7FC" w:rsidRDefault="37815750" w14:paraId="7D11213E" w14:textId="3D2D4ABA">
      <w:pPr>
        <w:pStyle w:val="Heading2"/>
        <w:spacing w:before="200" w:beforeAutospacing="off" w:after="0" w:afterAutospacing="off" w:line="276" w:lineRule="auto"/>
      </w:pPr>
      <w:r w:rsidRPr="227DE7FC" w:rsidR="37815750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Project Requirements:</w:t>
      </w:r>
    </w:p>
    <w:p w:rsidR="3444E906" w:rsidP="227DE7FC" w:rsidRDefault="3444E906" w14:paraId="7C66AC99" w14:textId="7C83160D">
      <w:pPr>
        <w:pStyle w:val="ListParagraph"/>
        <w:spacing w:before="0" w:beforeAutospacing="off" w:after="0" w:afterAutospacing="off" w:line="276" w:lineRule="auto"/>
        <w:ind w:left="360" w:right="0" w:hanging="36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27DE7FC" w:rsidR="3444E90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1. </w:t>
      </w:r>
      <w:r w:rsidRPr="227DE7FC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>Login Page:</w:t>
      </w:r>
    </w:p>
    <w:p w:rsidR="37815750" w:rsidP="227DE7FC" w:rsidRDefault="37815750" w14:paraId="53B20385" w14:textId="6285D6CE">
      <w:pPr>
        <w:pStyle w:val="ListParagraph"/>
        <w:spacing w:before="0" w:beforeAutospacing="off" w:after="0" w:afterAutospacing="off" w:line="276" w:lineRule="auto"/>
        <w:ind w:left="360" w:right="0" w:hanging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27DE7FC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>- A page with username and password fields.</w:t>
      </w:r>
    </w:p>
    <w:p w:rsidR="37815750" w:rsidP="227DE7FC" w:rsidRDefault="37815750" w14:paraId="1EFEA51A" w14:textId="6C14E125">
      <w:pPr>
        <w:pStyle w:val="ListParagraph"/>
        <w:spacing w:before="0" w:beforeAutospacing="off" w:after="0" w:afterAutospacing="off" w:line="276" w:lineRule="auto"/>
        <w:ind w:left="360" w:right="0" w:hanging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27DE7FC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>- On successful login, redirect the user to the dashboard page.</w:t>
      </w:r>
    </w:p>
    <w:p w:rsidR="37815750" w:rsidP="227DE7FC" w:rsidRDefault="37815750" w14:paraId="5213450A" w14:textId="60920871">
      <w:pPr>
        <w:pStyle w:val="ListParagraph"/>
        <w:spacing w:before="0" w:beforeAutospacing="off" w:after="0" w:afterAutospacing="off" w:line="276" w:lineRule="auto"/>
        <w:ind w:left="360" w:right="0" w:hanging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27DE7FC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>- Display a basic error message for invalid login.</w:t>
      </w:r>
    </w:p>
    <w:p w:rsidR="37815750" w:rsidP="227DE7FC" w:rsidRDefault="37815750" w14:paraId="612BA7D4" w14:textId="352C58F1">
      <w:pPr>
        <w:pStyle w:val="ListParagraph"/>
        <w:spacing w:before="0" w:beforeAutospacing="off" w:after="0" w:afterAutospacing="off" w:line="276" w:lineRule="auto"/>
        <w:ind w:left="0" w:right="0" w:hanging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27DE7FC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>2. Dashboard Page:</w:t>
      </w:r>
    </w:p>
    <w:p w:rsidR="79E81043" w:rsidP="227DE7FC" w:rsidRDefault="79E81043" w14:paraId="2EE063FF" w14:textId="41FA668E">
      <w:pPr>
        <w:pStyle w:val="ListParagraph"/>
        <w:spacing w:before="0" w:beforeAutospacing="off" w:after="0" w:afterAutospacing="off" w:line="276" w:lineRule="auto"/>
        <w:ind w:left="0" w:right="0" w:hanging="0" w:firstLine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27DE7FC" w:rsidR="79E8104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</w:t>
      </w:r>
      <w:r w:rsidRPr="227DE7FC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>- After login, display a chart (e.g., bar or pie chart) using any charting library.</w:t>
      </w:r>
    </w:p>
    <w:p w:rsidR="036CAD64" w:rsidP="227DE7FC" w:rsidRDefault="036CAD64" w14:paraId="72E7DF43" w14:textId="72E013BE">
      <w:pPr>
        <w:pStyle w:val="ListParagraph"/>
        <w:spacing w:before="0" w:beforeAutospacing="off" w:after="0" w:afterAutospacing="off" w:line="276" w:lineRule="auto"/>
        <w:ind w:left="0" w:right="0" w:hanging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27DE7FC" w:rsidR="036CAD64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      </w:t>
      </w:r>
      <w:r w:rsidRPr="227DE7FC" w:rsidR="2D12BEC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- </w:t>
      </w:r>
      <w:r w:rsidRPr="227DE7FC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>The chart should use hardcoded data (e.g., ticket count by status or sales data).</w:t>
      </w:r>
    </w:p>
    <w:p w:rsidR="37815750" w:rsidP="227DE7FC" w:rsidRDefault="37815750" w14:paraId="7D19E7C3" w14:textId="3A9F4A5D">
      <w:pPr>
        <w:pStyle w:val="Heading2"/>
        <w:spacing w:before="200" w:beforeAutospacing="off" w:after="0" w:afterAutospacing="off" w:line="276" w:lineRule="auto"/>
      </w:pPr>
      <w:r w:rsidRPr="227DE7FC" w:rsidR="37815750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Backend Guidelines:</w:t>
      </w:r>
    </w:p>
    <w:p w:rsidR="3B6C6645" w:rsidP="227DE7FC" w:rsidRDefault="3B6C6645" w14:paraId="5FBF26CE" w14:textId="3ABA780D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27DE7FC" w:rsidR="3B6C6645">
        <w:rPr>
          <w:rFonts w:ascii="Cambria" w:hAnsi="Cambria" w:eastAsia="Cambria" w:cs="Cambria"/>
          <w:noProof w:val="0"/>
          <w:sz w:val="22"/>
          <w:szCs w:val="22"/>
          <w:lang w:val="en-US"/>
        </w:rPr>
        <w:t>1</w:t>
      </w:r>
      <w:r w:rsidRPr="227DE7FC" w:rsidR="19284759">
        <w:rPr>
          <w:rFonts w:ascii="Cambria" w:hAnsi="Cambria" w:eastAsia="Cambria" w:cs="Cambria"/>
          <w:noProof w:val="0"/>
          <w:sz w:val="22"/>
          <w:szCs w:val="22"/>
          <w:lang w:val="en-US"/>
        </w:rPr>
        <w:t>. Build</w:t>
      </w:r>
      <w:r w:rsidRPr="227DE7FC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PIs using .NET Core.</w:t>
      </w:r>
    </w:p>
    <w:p w:rsidR="3EB8BD85" w:rsidP="227DE7FC" w:rsidRDefault="3EB8BD85" w14:paraId="29C4803C" w14:textId="37614DD4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169337" w:rsidR="3EB8BD85">
        <w:rPr>
          <w:rFonts w:ascii="Cambria" w:hAnsi="Cambria" w:eastAsia="Cambria" w:cs="Cambria"/>
          <w:noProof w:val="0"/>
          <w:sz w:val="22"/>
          <w:szCs w:val="22"/>
          <w:lang w:val="en-US"/>
        </w:rPr>
        <w:t>2</w:t>
      </w:r>
      <w:r w:rsidRPr="45169337" w:rsidR="2D825BE8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  <w:r w:rsidRPr="45169337" w:rsidR="2D825BE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mplement</w:t>
      </w:r>
      <w:r w:rsidRPr="45169337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 rate-limiting mechanism for the login API to prevent brute force attacks.</w:t>
      </w:r>
    </w:p>
    <w:p w:rsidR="1CE78137" w:rsidP="227DE7FC" w:rsidRDefault="1CE78137" w14:paraId="5C60DE22" w14:textId="53D4B3A1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169337" w:rsidR="1CE7813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3. </w:t>
      </w:r>
      <w:r w:rsidRPr="45169337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Return an authentication token after logging in and </w:t>
      </w:r>
      <w:r w:rsidRPr="45169337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>validate</w:t>
      </w:r>
      <w:r w:rsidRPr="45169337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t in protected API calls.</w:t>
      </w:r>
    </w:p>
    <w:p w:rsidR="5AC8687B" w:rsidP="45169337" w:rsidRDefault="5AC8687B" w14:paraId="35DCE4D8" w14:textId="7F637B89">
      <w:pPr>
        <w:pStyle w:val="Heading2"/>
        <w:spacing w:before="200" w:beforeAutospacing="off" w:after="0" w:afterAutospacing="off" w:line="276" w:lineRule="auto"/>
      </w:pPr>
      <w:r w:rsidRPr="45169337" w:rsidR="5AC8687B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Problem Statement:</w:t>
      </w:r>
    </w:p>
    <w:p w:rsidR="5AC8687B" w:rsidP="45169337" w:rsidRDefault="5AC8687B" w14:paraId="78BB261C" w14:textId="4CDB09E9">
      <w:pPr>
        <w:spacing w:before="0" w:beforeAutospacing="off" w:after="200" w:afterAutospacing="off" w:line="276" w:lineRule="auto"/>
      </w:pPr>
      <w:r w:rsidRPr="45169337" w:rsidR="5AC8687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ssume that the application will be deployed in a distributed environment with </w:t>
      </w:r>
      <w:r w:rsidRPr="45169337" w:rsidR="6289984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e </w:t>
      </w:r>
      <w:r w:rsidRPr="45169337" w:rsidR="5CB783B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odebase </w:t>
      </w:r>
      <w:r w:rsidRPr="45169337" w:rsidR="6289984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eployed in </w:t>
      </w:r>
      <w:r w:rsidRPr="45169337" w:rsidR="5AC8687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multiple instances </w:t>
      </w:r>
      <w:r w:rsidRPr="45169337" w:rsidR="774E855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or </w:t>
      </w:r>
      <w:r w:rsidRPr="45169337" w:rsidR="43F36316">
        <w:rPr>
          <w:rFonts w:ascii="Cambria" w:hAnsi="Cambria" w:eastAsia="Cambria" w:cs="Cambria"/>
          <w:noProof w:val="0"/>
          <w:sz w:val="22"/>
          <w:szCs w:val="22"/>
          <w:lang w:val="en-US"/>
        </w:rPr>
        <w:t>horizontal scaling.</w:t>
      </w:r>
      <w:r w:rsidRPr="45169337" w:rsidR="5AC8687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5169337" w:rsidR="5AC8687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esign your implementation in a way </w:t>
      </w:r>
      <w:r w:rsidRPr="45169337" w:rsidR="5AC8687B">
        <w:rPr>
          <w:rFonts w:ascii="Cambria" w:hAnsi="Cambria" w:eastAsia="Cambria" w:cs="Cambria"/>
          <w:noProof w:val="0"/>
          <w:sz w:val="22"/>
          <w:szCs w:val="22"/>
          <w:lang w:val="en-US"/>
        </w:rPr>
        <w:t>that</w:t>
      </w:r>
      <w:r w:rsidRPr="45169337" w:rsidR="5AC8687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orks consistently and reliably across multiple servers.</w:t>
      </w:r>
    </w:p>
    <w:p w:rsidR="37815750" w:rsidP="227DE7FC" w:rsidRDefault="37815750" w14:paraId="1CDDF497" w14:textId="74339176">
      <w:pPr>
        <w:pStyle w:val="Heading2"/>
        <w:spacing w:before="200" w:beforeAutospacing="off" w:after="0" w:afterAutospacing="off" w:line="276" w:lineRule="auto"/>
      </w:pPr>
      <w:r w:rsidRPr="227DE7FC" w:rsidR="37815750">
        <w:rPr>
          <w:rFonts w:ascii="Calibri" w:hAnsi="Calibri" w:eastAsia="Calibri" w:cs="Calibri"/>
          <w:b w:val="1"/>
          <w:bCs w:val="1"/>
          <w:noProof w:val="0"/>
          <w:color w:val="4F81BD" w:themeColor="accent1" w:themeTint="FF" w:themeShade="FF"/>
          <w:sz w:val="26"/>
          <w:szCs w:val="26"/>
          <w:lang w:val="en-US"/>
        </w:rPr>
        <w:t>Submission Guidelines:</w:t>
      </w:r>
    </w:p>
    <w:p w:rsidR="37815750" w:rsidP="15426DFD" w:rsidRDefault="37815750" w14:paraId="02EEB105" w14:textId="616AAA74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5426DFD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5426DFD" w:rsidR="1FE3237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1. </w:t>
      </w:r>
      <w:r w:rsidRPr="15426DFD" w:rsidR="76997139">
        <w:rPr>
          <w:rFonts w:ascii="Cambria" w:hAnsi="Cambria" w:eastAsia="Cambria" w:cs="Cambria"/>
          <w:noProof w:val="0"/>
          <w:sz w:val="22"/>
          <w:szCs w:val="22"/>
          <w:lang w:val="en-US"/>
        </w:rPr>
        <w:t>Upload</w:t>
      </w:r>
      <w:r w:rsidRPr="15426DFD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e project </w:t>
      </w:r>
      <w:r w:rsidRPr="15426DFD" w:rsidR="72586D69">
        <w:rPr>
          <w:rFonts w:ascii="Cambria" w:hAnsi="Cambria" w:eastAsia="Cambria" w:cs="Cambria"/>
          <w:noProof w:val="0"/>
          <w:sz w:val="22"/>
          <w:szCs w:val="22"/>
          <w:lang w:val="en-US"/>
        </w:rPr>
        <w:t>to your</w:t>
      </w:r>
      <w:r w:rsidRPr="15426DFD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GitHub and share the </w:t>
      </w:r>
      <w:r w:rsidRPr="15426DFD" w:rsidR="2E69C860">
        <w:rPr>
          <w:rFonts w:ascii="Cambria" w:hAnsi="Cambria" w:eastAsia="Cambria" w:cs="Cambria"/>
          <w:noProof w:val="0"/>
          <w:sz w:val="22"/>
          <w:szCs w:val="22"/>
          <w:lang w:val="en-US"/>
        </w:rPr>
        <w:t>link.</w:t>
      </w:r>
    </w:p>
    <w:p w:rsidR="31E2C459" w:rsidP="227DE7FC" w:rsidRDefault="31E2C459" w14:paraId="3456177B" w14:textId="48085486">
      <w:pPr>
        <w:spacing w:before="0" w:beforeAutospacing="off" w:after="200" w:afterAutospacing="off" w:line="276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169337" w:rsidR="31E2C45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5169337" w:rsidR="3378190C">
        <w:rPr>
          <w:rFonts w:ascii="Cambria" w:hAnsi="Cambria" w:eastAsia="Cambria" w:cs="Cambria"/>
          <w:noProof w:val="0"/>
          <w:sz w:val="22"/>
          <w:szCs w:val="22"/>
          <w:lang w:val="en-US"/>
        </w:rPr>
        <w:t>2</w:t>
      </w:r>
      <w:r w:rsidRPr="45169337" w:rsidR="7B75B1CA">
        <w:rPr>
          <w:rFonts w:ascii="Cambria" w:hAnsi="Cambria" w:eastAsia="Cambria" w:cs="Cambria"/>
          <w:noProof w:val="0"/>
          <w:sz w:val="22"/>
          <w:szCs w:val="22"/>
          <w:lang w:val="en-US"/>
        </w:rPr>
        <w:t>. Include</w:t>
      </w:r>
      <w:r w:rsidRPr="45169337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etup instructions in a README file.</w:t>
      </w:r>
    </w:p>
    <w:p w:rsidR="075C008B" w:rsidP="227DE7FC" w:rsidRDefault="075C008B" w14:paraId="032874EC" w14:textId="7EEECDBE">
      <w:pPr>
        <w:spacing w:before="0" w:beforeAutospacing="off" w:after="200" w:afterAutospacing="off" w:line="276" w:lineRule="auto"/>
      </w:pPr>
      <w:r w:rsidRPr="227DE7FC" w:rsidR="075C008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227DE7FC" w:rsidR="74BE37E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3. </w:t>
      </w:r>
      <w:r w:rsidRPr="227DE7FC" w:rsidR="37815750">
        <w:rPr>
          <w:rFonts w:ascii="Cambria" w:hAnsi="Cambria" w:eastAsia="Cambria" w:cs="Cambria"/>
          <w:noProof w:val="0"/>
          <w:sz w:val="22"/>
          <w:szCs w:val="22"/>
          <w:lang w:val="en-US"/>
        </w:rPr>
        <w:t>Keep the project simple and focused.</w:t>
      </w:r>
    </w:p>
    <w:p w:rsidR="227DE7FC" w:rsidRDefault="227DE7FC" w14:paraId="734CE113" w14:textId="2664C1C1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cfa4a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438f1f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6CAD64"/>
    <w:rsid w:val="075C008B"/>
    <w:rsid w:val="0968F9DE"/>
    <w:rsid w:val="0ACA300B"/>
    <w:rsid w:val="15426DFD"/>
    <w:rsid w:val="17C91235"/>
    <w:rsid w:val="189612AF"/>
    <w:rsid w:val="19284759"/>
    <w:rsid w:val="1CE78137"/>
    <w:rsid w:val="1FE32377"/>
    <w:rsid w:val="227DE7FC"/>
    <w:rsid w:val="25C958B0"/>
    <w:rsid w:val="2D12BEC0"/>
    <w:rsid w:val="2D825BE8"/>
    <w:rsid w:val="2E69C860"/>
    <w:rsid w:val="2E8D38A3"/>
    <w:rsid w:val="2F10B0B2"/>
    <w:rsid w:val="31E2C459"/>
    <w:rsid w:val="3378190C"/>
    <w:rsid w:val="3444E906"/>
    <w:rsid w:val="37815750"/>
    <w:rsid w:val="3ACC46B9"/>
    <w:rsid w:val="3B6C6645"/>
    <w:rsid w:val="3CDF11BF"/>
    <w:rsid w:val="3EB8BD85"/>
    <w:rsid w:val="3F86E8BC"/>
    <w:rsid w:val="43F36316"/>
    <w:rsid w:val="43FABD8F"/>
    <w:rsid w:val="45169337"/>
    <w:rsid w:val="45E9C190"/>
    <w:rsid w:val="4A340739"/>
    <w:rsid w:val="4F088BFB"/>
    <w:rsid w:val="57051A06"/>
    <w:rsid w:val="5903D74B"/>
    <w:rsid w:val="590689FB"/>
    <w:rsid w:val="5AC8687B"/>
    <w:rsid w:val="5CB783B5"/>
    <w:rsid w:val="5F82D0D8"/>
    <w:rsid w:val="62899847"/>
    <w:rsid w:val="66B21482"/>
    <w:rsid w:val="67B7E654"/>
    <w:rsid w:val="6AA61369"/>
    <w:rsid w:val="72586D69"/>
    <w:rsid w:val="74BE37EF"/>
    <w:rsid w:val="74D84B95"/>
    <w:rsid w:val="76997139"/>
    <w:rsid w:val="774E855A"/>
    <w:rsid w:val="79E81043"/>
    <w:rsid w:val="7B75B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8D7D86D-F7CF-4D5A-9831-8C703E3099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bdul Muhaymin Arif</lastModifiedBy>
  <revision>4</revision>
  <dcterms:created xsi:type="dcterms:W3CDTF">2013-12-23T23:15:00.0000000Z</dcterms:created>
  <dcterms:modified xsi:type="dcterms:W3CDTF">2025-07-07T06:44:02.0964133Z</dcterms:modified>
  <category/>
</coreProperties>
</file>